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834F3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834F3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36105D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EF6E7B" w:rsidRDefault="00EF6E7B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ՀԱՅԱՍՏԱՆԻ ՀԱՆՐԱՊԵՏՈՒԹՅԱՆ </w:t>
      </w:r>
      <w:r w:rsidRPr="00E02657">
        <w:rPr>
          <w:rFonts w:ascii="GHEA Grapalat" w:hAnsi="GHEA Grapalat"/>
          <w:bCs/>
          <w:sz w:val="24"/>
          <w:szCs w:val="24"/>
          <w:lang w:val="en-US"/>
        </w:rPr>
        <w:t>ԿՈՏԱՅՔ</w:t>
      </w:r>
      <w:r w:rsidR="00E02657">
        <w:rPr>
          <w:rFonts w:ascii="GHEA Grapalat" w:hAnsi="GHEA Grapalat"/>
          <w:bCs/>
          <w:sz w:val="24"/>
          <w:szCs w:val="24"/>
          <w:lang w:val="en-US"/>
        </w:rPr>
        <w:t>Ի</w:t>
      </w:r>
      <w:r w:rsidR="00E02657" w:rsidRPr="00E0265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E02657" w:rsidRPr="00E02657">
        <w:rPr>
          <w:rFonts w:ascii="GHEA Grapalat" w:hAnsi="GHEA Grapalat"/>
          <w:bCs/>
          <w:color w:val="000000"/>
          <w:sz w:val="24"/>
          <w:szCs w:val="24"/>
          <w:lang w:val="ru-RU"/>
        </w:rPr>
        <w:t>ՄԱՐԶԻ</w:t>
      </w:r>
      <w:r w:rsidR="00E02657" w:rsidRPr="00E02657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E02657" w:rsidRPr="00E02657">
        <w:rPr>
          <w:rFonts w:ascii="GHEA Grapalat" w:hAnsi="GHEA Grapalat"/>
          <w:bCs/>
          <w:color w:val="000000"/>
          <w:sz w:val="24"/>
          <w:szCs w:val="24"/>
          <w:lang w:val="en-US"/>
        </w:rPr>
        <w:t>ՄԱՅԱԿՈՎՍԿԻ</w:t>
      </w:r>
      <w:r w:rsidRPr="00E026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Pr="00EF6E7B">
        <w:rPr>
          <w:rFonts w:ascii="GHEA Grapalat" w:hAnsi="GHEA Grapalat"/>
          <w:bCs/>
          <w:sz w:val="24"/>
          <w:szCs w:val="24"/>
          <w:lang w:val="hy-AM"/>
        </w:rPr>
        <w:t>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EF6E7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EF6E7B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EF6E7B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EF6E7B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EF6E7B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EF6E7B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20"/>
        <w:gridCol w:w="2268"/>
        <w:gridCol w:w="2835"/>
      </w:tblGrid>
      <w:tr w:rsidR="00042F73" w:rsidRPr="0036105D" w:rsidTr="00B11C16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Tr="00B11C16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Tr="00B11C16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3D2493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3D2493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01/8-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857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-19</w:t>
            </w:r>
            <w:r w:rsidR="00E63CA9" w:rsidRPr="003D249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34978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Tr="00B11C16">
        <w:trPr>
          <w:trHeight w:val="11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11C16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02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01/14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702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-19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չկ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9E177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CE20E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45" w:rsidRDefault="00C55445">
      <w:r>
        <w:separator/>
      </w:r>
    </w:p>
  </w:endnote>
  <w:endnote w:type="continuationSeparator" w:id="0">
    <w:p w:rsidR="00C55445" w:rsidRDefault="00C5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45" w:rsidRDefault="00C55445">
      <w:r>
        <w:separator/>
      </w:r>
    </w:p>
  </w:footnote>
  <w:footnote w:type="continuationSeparator" w:id="0">
    <w:p w:rsidR="00C55445" w:rsidRDefault="00C5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55445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2657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6E7B"/>
    <w:rsid w:val="00F00B75"/>
    <w:rsid w:val="00F10439"/>
    <w:rsid w:val="00F120D0"/>
    <w:rsid w:val="00F15F05"/>
    <w:rsid w:val="00F22530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5723-C1D8-4496-A065-00A8CA7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55374/oneclick/kic-Mayakovski-Ampopatert.docx?token=919d5cdef1e7819b8d294ae412bc4a9d</cp:keywords>
  <cp:lastModifiedBy>user</cp:lastModifiedBy>
  <cp:revision>12</cp:revision>
  <dcterms:created xsi:type="dcterms:W3CDTF">2019-02-21T08:00:00Z</dcterms:created>
  <dcterms:modified xsi:type="dcterms:W3CDTF">2019-04-03T05:22:00Z</dcterms:modified>
</cp:coreProperties>
</file>